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7EF" w:rsidRDefault="00BC28FE" w:rsidP="006727EF">
      <w:pPr>
        <w:spacing w:after="0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łącznik nr</w:t>
      </w:r>
      <w:r w:rsidR="003334C5">
        <w:rPr>
          <w:rFonts w:cstheme="minorHAnsi"/>
          <w:b/>
          <w:sz w:val="20"/>
          <w:szCs w:val="20"/>
        </w:rPr>
        <w:t xml:space="preserve"> 1</w:t>
      </w:r>
      <w:r>
        <w:rPr>
          <w:rFonts w:cstheme="minorHAnsi"/>
          <w:b/>
          <w:sz w:val="20"/>
          <w:szCs w:val="20"/>
        </w:rPr>
        <w:t xml:space="preserve"> </w:t>
      </w:r>
      <w:r w:rsidR="006727EF">
        <w:rPr>
          <w:rFonts w:cstheme="minorHAnsi"/>
          <w:b/>
          <w:sz w:val="20"/>
          <w:szCs w:val="20"/>
        </w:rPr>
        <w:t xml:space="preserve"> </w:t>
      </w:r>
    </w:p>
    <w:p w:rsidR="006727EF" w:rsidRDefault="00BC28FE" w:rsidP="006727EF">
      <w:pPr>
        <w:spacing w:after="0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o Uchwały nr </w:t>
      </w:r>
      <w:r w:rsidR="003334C5">
        <w:rPr>
          <w:rFonts w:cstheme="minorHAnsi"/>
          <w:b/>
          <w:sz w:val="20"/>
          <w:szCs w:val="20"/>
        </w:rPr>
        <w:t>39</w:t>
      </w:r>
      <w:r>
        <w:rPr>
          <w:rFonts w:cstheme="minorHAnsi"/>
          <w:b/>
          <w:sz w:val="20"/>
          <w:szCs w:val="20"/>
        </w:rPr>
        <w:t>/2021/2022</w:t>
      </w:r>
    </w:p>
    <w:p w:rsidR="006727EF" w:rsidRDefault="003334C5" w:rsidP="006727EF">
      <w:pPr>
        <w:spacing w:after="0" w:line="360" w:lineRule="auto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 dnia 13 </w:t>
      </w:r>
      <w:r w:rsidR="00720026">
        <w:rPr>
          <w:rFonts w:cstheme="minorHAnsi"/>
          <w:b/>
          <w:sz w:val="20"/>
          <w:szCs w:val="20"/>
        </w:rPr>
        <w:t>czerwca 2022</w:t>
      </w:r>
      <w:r w:rsidR="006727EF">
        <w:rPr>
          <w:rFonts w:cstheme="minorHAnsi"/>
          <w:b/>
          <w:sz w:val="20"/>
          <w:szCs w:val="20"/>
        </w:rPr>
        <w:t xml:space="preserve"> r.</w:t>
      </w:r>
    </w:p>
    <w:p w:rsidR="006727EF" w:rsidRDefault="006727EF" w:rsidP="006727E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zkolny zestaw programów nauczania</w:t>
      </w:r>
    </w:p>
    <w:p w:rsidR="006727EF" w:rsidRDefault="006727EF" w:rsidP="006727E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 Zespole Szkół w Stargardzie</w:t>
      </w:r>
      <w:r w:rsidR="003334C5">
        <w:rPr>
          <w:rFonts w:cstheme="minorHAnsi"/>
          <w:b/>
          <w:sz w:val="28"/>
          <w:szCs w:val="28"/>
        </w:rPr>
        <w:t xml:space="preserve"> Szkole Podstawowej nr 9 w Stargardzie</w:t>
      </w:r>
    </w:p>
    <w:p w:rsidR="006727EF" w:rsidRDefault="006727EF" w:rsidP="006727E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</w:t>
      </w:r>
      <w:r w:rsidR="00720026">
        <w:rPr>
          <w:rFonts w:cstheme="minorHAnsi"/>
          <w:b/>
          <w:sz w:val="28"/>
          <w:szCs w:val="28"/>
        </w:rPr>
        <w:t>bowiązujący w roku szkolnym 2022/2023</w:t>
      </w:r>
    </w:p>
    <w:p w:rsidR="006727EF" w:rsidRDefault="006727EF" w:rsidP="006727E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W w:w="4500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1846"/>
        <w:gridCol w:w="4252"/>
        <w:gridCol w:w="2108"/>
        <w:gridCol w:w="1844"/>
        <w:gridCol w:w="846"/>
      </w:tblGrid>
      <w:tr w:rsidR="006727EF" w:rsidTr="003334C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lny numer</w:t>
            </w:r>
          </w:p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puszczenia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programu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/autorzy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dawnictwo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lasy</w:t>
            </w:r>
          </w:p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727EF" w:rsidTr="006727EF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F" w:rsidRDefault="006727EF" w:rsidP="003334C5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 etap edukacyjny (ZS/IE)</w:t>
            </w:r>
          </w:p>
        </w:tc>
      </w:tr>
      <w:tr w:rsidR="006727EF" w:rsidTr="003334C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E/EW/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ukacja wczesnoszkolna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edukacji wczesnoszkolnej </w:t>
            </w:r>
            <w:r>
              <w:rPr>
                <w:rFonts w:cstheme="minorHAnsi"/>
              </w:rPr>
              <w:br/>
              <w:t>w klasach 1–3 „Wielka przygoda” – doświadczam – przeżywam – poznaję – wyjaśniam – tworzę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 w:rsidP="003334C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ina </w:t>
            </w:r>
            <w:proofErr w:type="spellStart"/>
            <w:r>
              <w:rPr>
                <w:rFonts w:cstheme="minorHAnsi"/>
              </w:rPr>
              <w:t>Budniak</w:t>
            </w:r>
            <w:proofErr w:type="spellEnd"/>
            <w:r w:rsidR="003334C5">
              <w:rPr>
                <w:rFonts w:cstheme="minorHAnsi"/>
              </w:rPr>
              <w:t>,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>Mirosław Kisiel</w:t>
            </w:r>
            <w:r w:rsidR="003334C5">
              <w:rPr>
                <w:rFonts w:cstheme="minorHAnsi"/>
              </w:rPr>
              <w:t>,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>Małgorzata Mnich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 2</w:t>
            </w:r>
            <w:r w:rsidR="00720026">
              <w:rPr>
                <w:rFonts w:cstheme="minorHAnsi"/>
              </w:rPr>
              <w:t>, 3</w:t>
            </w:r>
          </w:p>
        </w:tc>
      </w:tr>
      <w:tr w:rsidR="006727EF" w:rsidTr="003334C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C63D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E/JA/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angielski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nauczania języka angielskiego </w:t>
            </w:r>
            <w:r>
              <w:rPr>
                <w:rFonts w:cstheme="minorHAnsi"/>
              </w:rPr>
              <w:br/>
              <w:t>dla I etapu edukacyjnego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 w:rsidP="003334C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. Studzińska, 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A. </w:t>
            </w:r>
            <w:proofErr w:type="spellStart"/>
            <w:r>
              <w:rPr>
                <w:rFonts w:cstheme="minorHAnsi"/>
              </w:rPr>
              <w:t>Medela</w:t>
            </w:r>
            <w:proofErr w:type="spellEnd"/>
            <w:r>
              <w:rPr>
                <w:rFonts w:cstheme="minorHAnsi"/>
              </w:rPr>
              <w:t>,</w:t>
            </w:r>
            <w:r w:rsidR="003334C5">
              <w:rPr>
                <w:rFonts w:cstheme="minorHAnsi"/>
              </w:rPr>
              <w:t xml:space="preserve"> </w:t>
            </w:r>
            <w:r w:rsidR="003334C5">
              <w:rPr>
                <w:rFonts w:cstheme="minorHAnsi"/>
              </w:rPr>
              <w:br/>
              <w:t xml:space="preserve">M. </w:t>
            </w:r>
            <w:proofErr w:type="spellStart"/>
            <w:r w:rsidR="003334C5">
              <w:rPr>
                <w:rFonts w:cstheme="minorHAnsi"/>
              </w:rPr>
              <w:t>Kondro</w:t>
            </w:r>
            <w:proofErr w:type="spellEnd"/>
            <w:r w:rsidR="003334C5">
              <w:rPr>
                <w:rFonts w:cstheme="minorHAnsi"/>
              </w:rPr>
              <w:t xml:space="preserve">, 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>E. Piotrowska,</w:t>
            </w:r>
            <w:r w:rsidR="003334C5">
              <w:rPr>
                <w:rFonts w:cstheme="minorHAnsi"/>
              </w:rPr>
              <w:t xml:space="preserve"> 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>A. Sikors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MILLAN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 2, 3</w:t>
            </w:r>
          </w:p>
        </w:tc>
      </w:tr>
      <w:tr w:rsidR="006727EF" w:rsidTr="003334C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C63DB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E/R/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ligia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proszeni na ucztę z Panem Jezusem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s. dr Paweł Płaczek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. Wojciech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 2</w:t>
            </w:r>
            <w:r w:rsidR="00720026">
              <w:rPr>
                <w:rFonts w:cstheme="minorHAnsi"/>
              </w:rPr>
              <w:t>, 3</w:t>
            </w:r>
          </w:p>
        </w:tc>
      </w:tr>
      <w:tr w:rsidR="006727EF" w:rsidTr="006727EF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F" w:rsidRDefault="006727EF" w:rsidP="003334C5">
            <w:pPr>
              <w:spacing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I etap edukacyjny (ZS/IIE)</w:t>
            </w:r>
          </w:p>
        </w:tc>
      </w:tr>
      <w:tr w:rsidR="006727EF" w:rsidTr="003334C5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JP/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polski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we słowa na start. Program nauczania ogólnego języka polskiego w klasach </w:t>
            </w:r>
            <w:r>
              <w:rPr>
                <w:rFonts w:cstheme="minorHAnsi"/>
              </w:rPr>
              <w:br/>
              <w:t>IV-VIII szkoły podstawowej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rlena </w:t>
            </w:r>
            <w:proofErr w:type="spellStart"/>
            <w:r>
              <w:rPr>
                <w:rFonts w:cstheme="minorHAnsi"/>
              </w:rPr>
              <w:t>Derlukiewicz</w:t>
            </w:r>
            <w:proofErr w:type="spellEnd"/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8</w:t>
            </w:r>
          </w:p>
        </w:tc>
      </w:tr>
      <w:tr w:rsidR="006727EF" w:rsidTr="003334C5">
        <w:trPr>
          <w:trHeight w:val="252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JA/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angielski poziom II.1.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nauczania języka angielskiego </w:t>
            </w:r>
            <w:r>
              <w:rPr>
                <w:rFonts w:cstheme="minorHAnsi"/>
              </w:rPr>
              <w:br/>
              <w:t>dla klas IV – VIII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anna Stefańs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EF" w:rsidRDefault="006727EF" w:rsidP="003334C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ARSON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8</w:t>
            </w:r>
          </w:p>
        </w:tc>
      </w:tr>
      <w:tr w:rsidR="006727EF" w:rsidTr="003334C5">
        <w:trPr>
          <w:trHeight w:val="252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ZS/IIE/JN/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niemiecki Poziom II.0.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 w:rsidP="00D1339A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nauczania języka </w:t>
            </w:r>
            <w:r w:rsidR="00D1339A">
              <w:rPr>
                <w:rFonts w:cstheme="minorHAnsi"/>
              </w:rPr>
              <w:t>niemieckiego</w:t>
            </w:r>
            <w:r>
              <w:rPr>
                <w:rFonts w:cstheme="minorHAnsi"/>
              </w:rPr>
              <w:br/>
              <w:t>dla klas IV – VIII szkoły podstawowej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na Jaroszews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-8</w:t>
            </w:r>
          </w:p>
        </w:tc>
      </w:tr>
      <w:tr w:rsidR="006727EF" w:rsidTr="003334C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Muz/4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zyka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muzyki w szkole podstawowej w klasach IV-VII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esa Wójcik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7</w:t>
            </w:r>
          </w:p>
        </w:tc>
      </w:tr>
      <w:tr w:rsidR="006727EF" w:rsidTr="003334C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PL/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styka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do nauczania plastyki w szkole podstawowej w klasach IV-VII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zena Kwiecień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7</w:t>
            </w:r>
          </w:p>
        </w:tc>
      </w:tr>
      <w:tr w:rsidR="006727EF" w:rsidTr="003334C5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H/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storia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róże w czasie. Program nauczania historii w szkole podstawowej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obert </w:t>
            </w:r>
            <w:proofErr w:type="spellStart"/>
            <w:r>
              <w:rPr>
                <w:rFonts w:cstheme="minorHAnsi"/>
              </w:rPr>
              <w:t>Tocha</w:t>
            </w:r>
            <w:proofErr w:type="spellEnd"/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dańskie Wydawnictwo Oświatowe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8</w:t>
            </w:r>
          </w:p>
        </w:tc>
      </w:tr>
      <w:tr w:rsidR="006727EF" w:rsidTr="003334C5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WOS/7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iedza </w:t>
            </w:r>
            <w:r>
              <w:rPr>
                <w:rFonts w:cstheme="minorHAnsi"/>
              </w:rPr>
              <w:br/>
              <w:t>o społeczeństwie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nauczania wiedzy </w:t>
            </w:r>
            <w:r>
              <w:rPr>
                <w:rFonts w:cstheme="minorHAnsi"/>
              </w:rPr>
              <w:br/>
              <w:t>o społeczeństwie w szkole podstawowej „Dziś i jutro”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rbara Furman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6727EF" w:rsidTr="003334C5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P/8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yroda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„Tajemnice przyrody”. </w:t>
            </w:r>
            <w:r>
              <w:rPr>
                <w:rFonts w:cstheme="minorHAnsi"/>
              </w:rPr>
              <w:br/>
              <w:t>Program nauczania przyrody w klasie 4 szkoły podstawowej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lanta Golanko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6727EF" w:rsidTr="003334C5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B/9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ologia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biologii w klasach 5-8 szkoły podstawowej - Puls życia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nna </w:t>
            </w:r>
            <w:proofErr w:type="spellStart"/>
            <w:r>
              <w:rPr>
                <w:rFonts w:cstheme="minorHAnsi"/>
              </w:rPr>
              <w:t>Zdziennicka</w:t>
            </w:r>
            <w:proofErr w:type="spellEnd"/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8</w:t>
            </w:r>
          </w:p>
        </w:tc>
      </w:tr>
      <w:tr w:rsidR="006727EF" w:rsidTr="003334C5">
        <w:trPr>
          <w:trHeight w:val="126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G/1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grafia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geografii w szkole podstawowej Planeta Nowa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. Tuz, B. Dziedzic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-8</w:t>
            </w:r>
          </w:p>
        </w:tc>
      </w:tr>
      <w:tr w:rsidR="006727EF" w:rsidTr="003334C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M/1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atyka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atyka z plusem. Program nau</w:t>
            </w:r>
            <w:r w:rsidR="003334C5">
              <w:rPr>
                <w:rFonts w:cstheme="minorHAnsi"/>
              </w:rPr>
              <w:t>czania matematyki w klasach 4-</w:t>
            </w:r>
            <w:r>
              <w:rPr>
                <w:rFonts w:cstheme="minorHAnsi"/>
              </w:rPr>
              <w:t>8 szkoły podstawowej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 w:rsidP="003334C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Jucewicz</w:t>
            </w:r>
            <w:proofErr w:type="spellEnd"/>
            <w:r>
              <w:rPr>
                <w:rFonts w:cstheme="minorHAnsi"/>
              </w:rPr>
              <w:t xml:space="preserve">, 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>P. Zarzycki,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>M. Karpiński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dańskie Wydawnictwo Oświatowe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8</w:t>
            </w:r>
          </w:p>
        </w:tc>
      </w:tr>
      <w:tr w:rsidR="006727EF" w:rsidTr="003334C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CH/1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emia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chemii w szkole podstawowej w klasach 7-8</w:t>
            </w:r>
            <w:r w:rsidR="003334C5">
              <w:rPr>
                <w:rFonts w:cstheme="minorHAnsi"/>
              </w:rPr>
              <w:t>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 w:rsidP="003334C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Łukasz Sporny</w:t>
            </w:r>
            <w:r w:rsidR="003334C5">
              <w:rPr>
                <w:rFonts w:cstheme="minorHAnsi"/>
              </w:rPr>
              <w:t>,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Dominika </w:t>
            </w:r>
            <w:proofErr w:type="spellStart"/>
            <w:r>
              <w:rPr>
                <w:rFonts w:cstheme="minorHAnsi"/>
              </w:rPr>
              <w:t>Stratyńska</w:t>
            </w:r>
            <w:proofErr w:type="spellEnd"/>
            <w:r w:rsidR="003334C5">
              <w:rPr>
                <w:rFonts w:cstheme="minorHAnsi"/>
              </w:rPr>
              <w:t>,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>Piotr Wróblewski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-8</w:t>
            </w:r>
          </w:p>
        </w:tc>
      </w:tr>
      <w:tr w:rsidR="006727EF" w:rsidTr="003334C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ZS/IIE/CH/1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zyka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fizyki w szkole podstawowej. Spotkania z fizyką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Pr="003334C5" w:rsidRDefault="006727EF" w:rsidP="003334C5">
            <w:pPr>
              <w:spacing w:line="240" w:lineRule="auto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G. Francuz-Ornat,</w:t>
            </w:r>
            <w:r w:rsidR="003334C5">
              <w:rPr>
                <w:rFonts w:cstheme="minorHAnsi"/>
                <w:color w:val="000000"/>
                <w:shd w:val="clear" w:color="auto" w:fill="FFFFFF"/>
              </w:rPr>
              <w:br/>
            </w:r>
            <w:r>
              <w:rPr>
                <w:rFonts w:cstheme="minorHAnsi"/>
                <w:color w:val="000000"/>
                <w:shd w:val="clear" w:color="auto" w:fill="FFFFFF"/>
              </w:rPr>
              <w:t>T. Kulawik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-8</w:t>
            </w:r>
          </w:p>
        </w:tc>
      </w:tr>
      <w:tr w:rsidR="006727EF" w:rsidTr="003334C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I/14</w:t>
            </w:r>
            <w:r w:rsidR="003902EA">
              <w:rPr>
                <w:rFonts w:cstheme="minorHAnsi"/>
                <w:b/>
              </w:rPr>
              <w:t>/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rmatyka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az bajty. Informatyka dla szkoły podstawowej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ażyna Kob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gra</w:t>
            </w:r>
            <w:proofErr w:type="spellEnd"/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 7-8</w:t>
            </w:r>
          </w:p>
        </w:tc>
      </w:tr>
      <w:tr w:rsidR="006727EF" w:rsidTr="003334C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3902EA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I/14/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rmatyka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nauczania informatyki </w:t>
            </w:r>
            <w:r>
              <w:rPr>
                <w:rFonts w:cstheme="minorHAnsi"/>
              </w:rPr>
              <w:br/>
              <w:t>w szkole podstawowej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hał Kęsk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9B6FAA">
              <w:rPr>
                <w:rFonts w:cstheme="minorHAnsi"/>
              </w:rPr>
              <w:t>-6</w:t>
            </w:r>
          </w:p>
        </w:tc>
      </w:tr>
      <w:tr w:rsidR="006727EF" w:rsidTr="003334C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3902EA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T/15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chnika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ak to działa? Program nauczania techniki </w:t>
            </w:r>
            <w:r w:rsidR="003902EA">
              <w:rPr>
                <w:rFonts w:cstheme="minorHAnsi"/>
              </w:rPr>
              <w:br/>
            </w:r>
            <w:bookmarkStart w:id="0" w:name="_GoBack"/>
            <w:bookmarkEnd w:id="0"/>
            <w:r>
              <w:rPr>
                <w:rFonts w:cstheme="minorHAnsi"/>
              </w:rPr>
              <w:t>w szkole podstawowej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 w:rsidP="003334C5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ch </w:t>
            </w:r>
            <w:proofErr w:type="spellStart"/>
            <w:r>
              <w:rPr>
                <w:rFonts w:cstheme="minorHAnsi"/>
              </w:rPr>
              <w:t>Łabecki</w:t>
            </w:r>
            <w:proofErr w:type="spellEnd"/>
            <w:r w:rsidR="003334C5">
              <w:rPr>
                <w:rFonts w:cstheme="minorHAnsi"/>
              </w:rPr>
              <w:t>,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Marta </w:t>
            </w:r>
            <w:proofErr w:type="spellStart"/>
            <w:r>
              <w:rPr>
                <w:rFonts w:cstheme="minorHAnsi"/>
              </w:rPr>
              <w:t>Łabecka</w:t>
            </w:r>
            <w:proofErr w:type="spellEnd"/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9B6FAA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6</w:t>
            </w:r>
          </w:p>
        </w:tc>
      </w:tr>
      <w:tr w:rsidR="006727EF" w:rsidTr="003334C5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3902EA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EDB/16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ukacja dla bezpieczeństwa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nauczania edukacji </w:t>
            </w:r>
            <w:r>
              <w:rPr>
                <w:rFonts w:cstheme="minorHAnsi"/>
              </w:rPr>
              <w:br/>
              <w:t>dla bezpieczeństwa w szk</w:t>
            </w:r>
            <w:r w:rsidR="003334C5">
              <w:rPr>
                <w:rFonts w:cstheme="minorHAnsi"/>
              </w:rPr>
              <w:t xml:space="preserve">ole podstawowej „Żyję i działam </w:t>
            </w:r>
            <w:r>
              <w:rPr>
                <w:rFonts w:cstheme="minorHAnsi"/>
              </w:rPr>
              <w:t>bezpiecznie”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rosław Słoma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wa Era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6727EF" w:rsidTr="003334C5">
        <w:trPr>
          <w:trHeight w:val="354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3902EA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WDŻ/17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ychowanie 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do życia 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>w rodzinie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ędrując ku dorosłości. Wychowanie </w:t>
            </w:r>
            <w:r w:rsidR="003334C5">
              <w:rPr>
                <w:rFonts w:cstheme="minorHAnsi"/>
              </w:rPr>
              <w:br/>
            </w:r>
            <w:r>
              <w:rPr>
                <w:rFonts w:cstheme="minorHAnsi"/>
              </w:rPr>
              <w:t>do życia w rodzinie. Program nauczania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esa Król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ubikon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8</w:t>
            </w:r>
          </w:p>
        </w:tc>
      </w:tr>
      <w:tr w:rsidR="006727EF" w:rsidTr="003334C5">
        <w:trPr>
          <w:trHeight w:val="354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3902EA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WF/18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chowanie fizyczne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nauczania wychowania fizycznego dla ośmioletniej szkoły podstawowej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zysztof Warchoł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dawnictwo Oświatowe FOSZE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8</w:t>
            </w:r>
          </w:p>
        </w:tc>
      </w:tr>
      <w:tr w:rsidR="006727EF" w:rsidTr="003334C5">
        <w:trPr>
          <w:trHeight w:val="354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 w:rsidP="003902EA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DZ/</w:t>
            </w:r>
            <w:r w:rsidR="003902EA">
              <w:rPr>
                <w:rFonts w:cstheme="minorHAnsi"/>
                <w:b/>
              </w:rPr>
              <w:t>19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radztwo zawodowe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doradztwa zawodowego </w:t>
            </w:r>
            <w:r>
              <w:rPr>
                <w:rFonts w:cstheme="minorHAnsi"/>
              </w:rPr>
              <w:br/>
              <w:t>klas VII-VIII</w:t>
            </w:r>
            <w:r w:rsidR="003334C5">
              <w:rPr>
                <w:rFonts w:cstheme="minorHAnsi"/>
              </w:rPr>
              <w:t>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eta Chodkiewicz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gram własny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-8</w:t>
            </w:r>
          </w:p>
        </w:tc>
      </w:tr>
      <w:tr w:rsidR="006727EF" w:rsidTr="003334C5">
        <w:trPr>
          <w:trHeight w:val="354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3902EA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R/20/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ligia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krywamy tajemnice Bożego świata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s. K. Mielnicki, </w:t>
            </w:r>
            <w:r>
              <w:rPr>
                <w:rFonts w:cstheme="minorHAnsi"/>
              </w:rPr>
              <w:br/>
              <w:t xml:space="preserve">B. Nosek, E. </w:t>
            </w:r>
            <w:proofErr w:type="spellStart"/>
            <w:r>
              <w:rPr>
                <w:rFonts w:cstheme="minorHAnsi"/>
              </w:rPr>
              <w:t>Kondrak</w:t>
            </w:r>
            <w:proofErr w:type="spellEnd"/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edność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6727EF" w:rsidTr="003334C5">
        <w:trPr>
          <w:trHeight w:val="354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3902EA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R/20/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ligia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óg kocha i zbawia człowieka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s. dr M. Wojtasik, </w:t>
            </w:r>
            <w:r>
              <w:rPr>
                <w:rFonts w:cstheme="minorHAnsi"/>
              </w:rPr>
              <w:br/>
              <w:t>s. B. Zawiślak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w. Wojciech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B6698F">
              <w:rPr>
                <w:rFonts w:cstheme="minorHAnsi"/>
              </w:rPr>
              <w:t>,6,7</w:t>
            </w:r>
          </w:p>
        </w:tc>
      </w:tr>
      <w:tr w:rsidR="006727EF" w:rsidTr="003334C5">
        <w:trPr>
          <w:trHeight w:val="354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3902EA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S/IIE/R/20/3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ligia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m jestem jako człowiek, kim chcę być jako chrześcijanin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s. K. Mielnicki, </w:t>
            </w:r>
            <w:r>
              <w:rPr>
                <w:rFonts w:cstheme="minorHAnsi"/>
              </w:rPr>
              <w:br/>
              <w:t xml:space="preserve">B. Nosek, E. </w:t>
            </w:r>
            <w:proofErr w:type="spellStart"/>
            <w:r>
              <w:rPr>
                <w:rFonts w:cstheme="minorHAnsi"/>
              </w:rPr>
              <w:t>Kondrak</w:t>
            </w:r>
            <w:proofErr w:type="spellEnd"/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edność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7EF" w:rsidRDefault="006727E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</w:tbl>
    <w:p w:rsidR="005E57F3" w:rsidRDefault="005E57F3"/>
    <w:sectPr w:rsidR="005E57F3" w:rsidSect="006727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EF"/>
    <w:rsid w:val="003334C5"/>
    <w:rsid w:val="003902EA"/>
    <w:rsid w:val="005E57F3"/>
    <w:rsid w:val="006727EF"/>
    <w:rsid w:val="006C63DB"/>
    <w:rsid w:val="00720026"/>
    <w:rsid w:val="009B6FAA"/>
    <w:rsid w:val="00B12F5B"/>
    <w:rsid w:val="00B6698F"/>
    <w:rsid w:val="00BC28FE"/>
    <w:rsid w:val="00C472FE"/>
    <w:rsid w:val="00D1339A"/>
    <w:rsid w:val="00D5577C"/>
    <w:rsid w:val="00DA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9CC9"/>
  <w15:chartTrackingRefBased/>
  <w15:docId w15:val="{748A3513-DFB4-4D51-AB79-74DC4FC5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7E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3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6098-9EB1-40D2-8425-45BA0547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7</cp:revision>
  <cp:lastPrinted>2022-06-10T12:45:00Z</cp:lastPrinted>
  <dcterms:created xsi:type="dcterms:W3CDTF">2022-07-11T12:22:00Z</dcterms:created>
  <dcterms:modified xsi:type="dcterms:W3CDTF">2022-07-12T10:03:00Z</dcterms:modified>
</cp:coreProperties>
</file>